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CE64D6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D6">
        <w:rPr>
          <w:rFonts w:ascii="Times New Roman" w:hAnsi="Times New Roman" w:cs="Times New Roman"/>
          <w:b/>
          <w:sz w:val="24"/>
          <w:szCs w:val="24"/>
        </w:rPr>
        <w:t>„</w:t>
      </w:r>
      <w:r w:rsidR="00CE64D6" w:rsidRPr="00CE64D6">
        <w:rPr>
          <w:rFonts w:ascii="Times New Roman" w:hAnsi="Times New Roman" w:cs="Times New Roman"/>
          <w:b/>
          <w:sz w:val="24"/>
          <w:szCs w:val="24"/>
        </w:rPr>
        <w:t>Dołuje, budowa nowej stacji uzdatniania wody</w:t>
      </w:r>
      <w:r w:rsidRPr="00CE64D6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CFE" w:rsidRPr="00D32CA4" w:rsidRDefault="00EC3CFE" w:rsidP="00EC3CF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eastAsia="Tahoma" w:hAnsi="Times New Roman" w:cs="Times New Roman"/>
          <w:b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420394">
      <w:t>03</w:t>
    </w:r>
    <w:r w:rsidR="00C2144E">
      <w:t>.201</w:t>
    </w:r>
    <w:r w:rsidR="00420394">
      <w:t>9</w:t>
    </w:r>
    <w:r w:rsidR="00C2144E">
      <w:t>.</w:t>
    </w:r>
    <w:r w:rsidR="00EC3CFE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EEDFA-F5E9-44C4-89B9-76E252A4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3D9C-8B58-46F3-9011-29772B2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27</cp:revision>
  <cp:lastPrinted>2018-09-05T09:10:00Z</cp:lastPrinted>
  <dcterms:created xsi:type="dcterms:W3CDTF">2017-07-11T07:31:00Z</dcterms:created>
  <dcterms:modified xsi:type="dcterms:W3CDTF">2019-01-02T08:19:00Z</dcterms:modified>
</cp:coreProperties>
</file>